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4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4"/>
          <w:szCs w:val="21"/>
          <w:lang w:eastAsia="ru-RU"/>
        </w:rPr>
        <w:t xml:space="preserve">Решение задач из курса </w:t>
      </w:r>
      <w:r w:rsidRPr="0014158B">
        <w:rPr>
          <w:rFonts w:ascii="Palatino Linotype" w:eastAsia="Times New Roman" w:hAnsi="Palatino Linotype" w:cs="Arial"/>
          <w:b/>
          <w:color w:val="333333"/>
          <w:kern w:val="0"/>
          <w:sz w:val="24"/>
          <w:szCs w:val="21"/>
          <w:lang w:eastAsia="ru-RU"/>
        </w:rPr>
        <w:t xml:space="preserve">"Введение в </w:t>
      </w:r>
      <w:proofErr w:type="spellStart"/>
      <w:r w:rsidRPr="0014158B">
        <w:rPr>
          <w:rFonts w:ascii="Palatino Linotype" w:eastAsia="Times New Roman" w:hAnsi="Palatino Linotype" w:cs="Arial"/>
          <w:b/>
          <w:color w:val="333333"/>
          <w:kern w:val="0"/>
          <w:sz w:val="24"/>
          <w:szCs w:val="21"/>
          <w:lang w:eastAsia="ru-RU"/>
        </w:rPr>
        <w:t>автотестирование</w:t>
      </w:r>
      <w:proofErr w:type="spellEnd"/>
      <w:r w:rsidRPr="0014158B">
        <w:rPr>
          <w:rFonts w:ascii="Palatino Linotype" w:eastAsia="Times New Roman" w:hAnsi="Palatino Linotype" w:cs="Arial"/>
          <w:b/>
          <w:color w:val="333333"/>
          <w:kern w:val="0"/>
          <w:sz w:val="24"/>
          <w:szCs w:val="21"/>
          <w:lang w:eastAsia="ru-RU"/>
        </w:rPr>
        <w:t>"</w:t>
      </w:r>
      <w:r w:rsidRPr="0014158B">
        <w:rPr>
          <w:rFonts w:ascii="Palatino Linotype" w:eastAsia="Times New Roman" w:hAnsi="Palatino Linotype" w:cs="Arial"/>
          <w:color w:val="333333"/>
          <w:kern w:val="0"/>
          <w:sz w:val="24"/>
          <w:szCs w:val="21"/>
          <w:lang w:eastAsia="ru-RU"/>
        </w:rPr>
        <w:t xml:space="preserve"> в компании «Тензор».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Tahoma" w:eastAsia="Times New Roman" w:hAnsi="Tahoma" w:cs="Tahoma"/>
          <w:color w:val="333333"/>
          <w:kern w:val="0"/>
          <w:sz w:val="21"/>
          <w:szCs w:val="21"/>
          <w:lang w:eastAsia="ru-RU"/>
        </w:rPr>
        <w:t>﻿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proofErr w:type="gram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Для начала нам потребуется установленными:</w:t>
      </w:r>
      <w:proofErr w:type="gramEnd"/>
    </w:p>
    <w:p w:rsidR="0014158B" w:rsidRPr="0014158B" w:rsidRDefault="0014158B" w:rsidP="0014158B">
      <w:pPr>
        <w:numPr>
          <w:ilvl w:val="0"/>
          <w:numId w:val="19"/>
        </w:num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thon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3.7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 и выше</w:t>
      </w:r>
    </w:p>
    <w:p w:rsidR="0014158B" w:rsidRDefault="0014158B" w:rsidP="0014158B">
      <w:pPr>
        <w:numPr>
          <w:ilvl w:val="0"/>
          <w:numId w:val="19"/>
        </w:num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>PyCharm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 xml:space="preserve"> Community Edition 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версии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> 2021.x.x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> 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и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выше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>. 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(С версиями ниже есть проблемы с зависаниями, на момент написания статьи 2021.</w:t>
      </w:r>
      <w:r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2.2 и 2021.3 проверено работают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)</w:t>
      </w: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Проверить версию можно в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PyCharm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 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Help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-&gt;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About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"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  </w:t>
      </w:r>
    </w:p>
    <w:p w:rsidR="001753AF" w:rsidRPr="0014158B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A3458F" w:rsidP="008A6B8E">
      <w:pPr>
        <w:shd w:val="clear" w:color="auto" w:fill="FFFFFF"/>
        <w:spacing w:before="0" w:after="0"/>
        <w:jc w:val="center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416.25pt">
            <v:imagedata r:id="rId13" o:title="Скриншот от 2021-12-15 17-16-14"/>
          </v:shape>
        </w:pict>
      </w:r>
    </w:p>
    <w:p w:rsidR="001753AF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Для работы нам понадобится установить плагин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edutools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,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 архив с задачами и библиотеку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test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. 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Подробнее об установках читай ниже.</w:t>
      </w:r>
    </w:p>
    <w:p w:rsidR="0014158B" w:rsidRDefault="0014158B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  <w:t>ПЛАГИН EDUTOOLS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Установим плагин для работы с курсом. Для этого нужно зайти в пункт меню 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File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-&gt;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Settings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"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Переход в раздел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lugins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, вкладка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Marketplace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, вводим 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edutools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" в поиск и жмем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Install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</w:t>
      </w:r>
    </w:p>
    <w:p w:rsidR="0014158B" w:rsidRPr="0014158B" w:rsidRDefault="00A3458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lastRenderedPageBreak/>
        <w:pict>
          <v:shape id="_x0000_i1026" type="#_x0000_t75" style="width:509.25pt;height:208.5pt">
            <v:imagedata r:id="rId14" o:title="Скриншот от 2021-12-15 17-21-27"/>
          </v:shape>
        </w:pict>
      </w:r>
      <w:r w:rsidR="0014158B" w:rsidRPr="0014158B">
        <w:rPr>
          <w:rFonts w:ascii="Palatino Linotype" w:eastAsia="Times New Roman" w:hAnsi="Palatino Linotype" w:cs="Arial"/>
          <w:noProof/>
          <w:color w:val="333333"/>
          <w:kern w:val="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1165593" wp14:editId="60DDBB6C">
                <wp:extent cx="304800" cy="304800"/>
                <wp:effectExtent l="0" t="0" r="0" b="0"/>
                <wp:docPr id="8" name="Прямоугольник 8" descr="b79c30d2-b118-45f8-a329-12b05f0470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b79c30d2-b118-45f8-a329-12b05f04706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CwKCbPgC&#10;AAD1BQ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Если после установки у вас НЕ появился пункт 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Learn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and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Teach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", то нужно перезагрузить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Charm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</w:t>
      </w:r>
    </w:p>
    <w:p w:rsidR="001753AF" w:rsidRPr="0014158B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noProof/>
          <w:color w:val="333333"/>
          <w:kern w:val="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56C01F7" wp14:editId="0B943182">
                <wp:extent cx="304800" cy="304800"/>
                <wp:effectExtent l="0" t="0" r="0" b="0"/>
                <wp:docPr id="7" name="Прямоугольник 7" descr="775bdeaf-523f-4847-ab78-9acc2ce8c19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775bdeaf-523f-4847-ab78-9acc2ce8c19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5&#10;Z/8w/QIAAPUF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14158B">
        <w:rPr>
          <w:rFonts w:ascii="Palatino Linotype" w:eastAsia="Times New Roman" w:hAnsi="Palatino Linotype" w:cs="Arial"/>
          <w:noProof/>
          <w:color w:val="333333"/>
          <w:kern w:val="0"/>
          <w:sz w:val="21"/>
          <w:szCs w:val="21"/>
          <w:lang w:eastAsia="ru-RU"/>
        </w:rPr>
        <w:drawing>
          <wp:inline distT="0" distB="0" distL="0" distR="0" wp14:anchorId="4F3BF45C" wp14:editId="4A1A46BC">
            <wp:extent cx="4295775" cy="2457450"/>
            <wp:effectExtent l="0" t="0" r="9525" b="0"/>
            <wp:docPr id="10" name="Рисунок 10" descr="C:\Users\ae.shlenskiy\AppData\Local\Microsoft\Windows\INetCache\Content.Word\Скриншот от 2021-12-15 17-2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e.shlenskiy\AppData\Local\Microsoft\Windows\INetCache\Content.Word\Скриншот от 2021-12-15 17-24-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8B" w:rsidRDefault="0014158B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  <w:t>ЗАГРУЗКА АРХИВА ЗАДАЧ КУРСА</w:t>
      </w:r>
    </w:p>
    <w:p w:rsidR="0014158B" w:rsidRPr="00A74B64" w:rsidRDefault="0014158B" w:rsidP="001753AF">
      <w:pPr>
        <w:shd w:val="clear" w:color="auto" w:fill="FFFFFF"/>
        <w:spacing w:before="0" w:after="0"/>
        <w:rPr>
          <w:rStyle w:val="a6"/>
          <w:rFonts w:ascii="Palatino Linotype" w:eastAsia="Times New Roman" w:hAnsi="Palatino Linotype" w:cs="Arial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Для того чтобы запустить курс, потребуется скачать архив по </w:t>
      </w:r>
      <w:r w:rsidR="00A74B64">
        <w:rPr>
          <w:rFonts w:ascii="Palatino Linotype" w:eastAsia="Times New Roman" w:hAnsi="Palatino Linotype" w:cs="Arial"/>
          <w:color w:val="0000FF"/>
          <w:kern w:val="0"/>
          <w:sz w:val="21"/>
          <w:szCs w:val="21"/>
          <w:u w:val="single"/>
          <w:lang w:eastAsia="ru-RU"/>
        </w:rPr>
        <w:fldChar w:fldCharType="begin"/>
      </w:r>
      <w:r w:rsidR="00A74B64">
        <w:rPr>
          <w:rFonts w:ascii="Palatino Linotype" w:eastAsia="Times New Roman" w:hAnsi="Palatino Linotype" w:cs="Arial"/>
          <w:color w:val="0000FF"/>
          <w:kern w:val="0"/>
          <w:sz w:val="21"/>
          <w:szCs w:val="21"/>
          <w:u w:val="single"/>
          <w:lang w:eastAsia="ru-RU"/>
        </w:rPr>
        <w:instrText xml:space="preserve"> HYPERLINK "https://github.com/saby/habr-articles/blob/main/Python%20Lessons/Python_Tensor.zip" \t "_blank" </w:instrText>
      </w:r>
      <w:r w:rsidR="00A74B64">
        <w:rPr>
          <w:rFonts w:ascii="Palatino Linotype" w:eastAsia="Times New Roman" w:hAnsi="Palatino Linotype" w:cs="Arial"/>
          <w:color w:val="0000FF"/>
          <w:kern w:val="0"/>
          <w:sz w:val="21"/>
          <w:szCs w:val="21"/>
          <w:u w:val="single"/>
          <w:lang w:eastAsia="ru-RU"/>
        </w:rPr>
      </w:r>
      <w:r w:rsidR="00A74B64">
        <w:rPr>
          <w:rFonts w:ascii="Palatino Linotype" w:eastAsia="Times New Roman" w:hAnsi="Palatino Linotype" w:cs="Arial"/>
          <w:color w:val="0000FF"/>
          <w:kern w:val="0"/>
          <w:sz w:val="21"/>
          <w:szCs w:val="21"/>
          <w:u w:val="single"/>
          <w:lang w:eastAsia="ru-RU"/>
        </w:rPr>
        <w:fldChar w:fldCharType="separate"/>
      </w:r>
      <w:r w:rsidRPr="00A74B64">
        <w:rPr>
          <w:rStyle w:val="a6"/>
          <w:rFonts w:ascii="Palatino Linotype" w:eastAsia="Times New Roman" w:hAnsi="Palatino Linotype" w:cs="Arial"/>
          <w:kern w:val="0"/>
          <w:sz w:val="21"/>
          <w:szCs w:val="21"/>
          <w:lang w:eastAsia="ru-RU"/>
        </w:rPr>
        <w:t>ссы</w:t>
      </w:r>
      <w:bookmarkStart w:id="0" w:name="_GoBack"/>
      <w:bookmarkEnd w:id="0"/>
      <w:r w:rsidRPr="00A74B64">
        <w:rPr>
          <w:rStyle w:val="a6"/>
          <w:rFonts w:ascii="Palatino Linotype" w:eastAsia="Times New Roman" w:hAnsi="Palatino Linotype" w:cs="Arial"/>
          <w:kern w:val="0"/>
          <w:sz w:val="21"/>
          <w:szCs w:val="21"/>
          <w:lang w:eastAsia="ru-RU"/>
        </w:rPr>
        <w:t>л</w:t>
      </w:r>
      <w:r w:rsidRPr="00A74B64">
        <w:rPr>
          <w:rStyle w:val="a6"/>
          <w:rFonts w:ascii="Palatino Linotype" w:eastAsia="Times New Roman" w:hAnsi="Palatino Linotype" w:cs="Arial"/>
          <w:kern w:val="0"/>
          <w:sz w:val="21"/>
          <w:szCs w:val="21"/>
          <w:lang w:eastAsia="ru-RU"/>
        </w:rPr>
        <w:t>ке.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A74B64">
        <w:rPr>
          <w:rStyle w:val="a6"/>
          <w:rFonts w:ascii="Palatino Linotype" w:eastAsia="Times New Roman" w:hAnsi="Palatino Linotype" w:cs="Arial"/>
          <w:kern w:val="0"/>
          <w:sz w:val="21"/>
          <w:szCs w:val="21"/>
          <w:lang w:eastAsia="ru-RU"/>
        </w:rPr>
        <w:t>Э</w:t>
      </w:r>
      <w:r w:rsidR="00A74B64">
        <w:rPr>
          <w:rFonts w:ascii="Palatino Linotype" w:eastAsia="Times New Roman" w:hAnsi="Palatino Linotype" w:cs="Arial"/>
          <w:color w:val="0000FF"/>
          <w:kern w:val="0"/>
          <w:sz w:val="21"/>
          <w:szCs w:val="21"/>
          <w:u w:val="single"/>
          <w:lang w:eastAsia="ru-RU"/>
        </w:rPr>
        <w:fldChar w:fldCharType="end"/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тот архив </w:t>
      </w:r>
      <w:r w:rsidR="001753AF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НЕ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нужно распаковывать.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Выбираем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 "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>File -&gt; Learn and Teach -&gt; Browse Courses"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В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открытом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окне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выбираем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> 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>My Courses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(1)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и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> 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>Open course from disk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(2).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Далее указываем местоположение скачанного архива.</w:t>
      </w:r>
    </w:p>
    <w:p w:rsidR="0014158B" w:rsidRPr="0014158B" w:rsidRDefault="00A74B64" w:rsidP="00CA42A3">
      <w:pPr>
        <w:shd w:val="clear" w:color="auto" w:fill="FFFFFF"/>
        <w:spacing w:before="0" w:after="0"/>
        <w:jc w:val="center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lastRenderedPageBreak/>
        <w:pict>
          <v:shape id="_x0000_i1027" type="#_x0000_t75" style="width:419.25pt;height:327pt">
            <v:imagedata r:id="rId16" o:title="3e1ff97d-5d79-4e24-9394-336c28018146"/>
          </v:shape>
        </w:pict>
      </w:r>
      <w:r w:rsidR="0014158B" w:rsidRPr="0014158B">
        <w:rPr>
          <w:rFonts w:ascii="Palatino Linotype" w:eastAsia="Times New Roman" w:hAnsi="Palatino Linotype" w:cs="Arial"/>
          <w:noProof/>
          <w:color w:val="333333"/>
          <w:kern w:val="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D1887EA" wp14:editId="6123123E">
                <wp:extent cx="304800" cy="304800"/>
                <wp:effectExtent l="0" t="0" r="0" b="0"/>
                <wp:docPr id="6" name="Прямоугольник 6" descr="5db6311d-f6c7-4256-98a9-389c896681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5db6311d-f6c7-4256-98a9-389c896681f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ULs0&#10;rPsCAAD1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CA42A3" w:rsidRDefault="00CA42A3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В итоге должно появиться окно с информацией о курсе. Выберем интерпретатор, который у вас уже был установлен. Лучше выбирать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нативный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интерепретатор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(с виртуальным окружением тоже можно, если вы </w:t>
      </w:r>
      <w:proofErr w:type="gram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понимаете</w:t>
      </w:r>
      <w:proofErr w:type="gram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как оно работает). В общем случае, он должен находиться в "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C:\Python(версия питона)\python.exe"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. Нажимаем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Start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</w:t>
      </w:r>
    </w:p>
    <w:p w:rsidR="00CA42A3" w:rsidRPr="0014158B" w:rsidRDefault="00CA42A3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A74B64" w:rsidP="00CA42A3">
      <w:pPr>
        <w:shd w:val="clear" w:color="auto" w:fill="FFFFFF"/>
        <w:spacing w:before="0" w:after="0"/>
        <w:jc w:val="center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pict>
          <v:shape id="_x0000_i1028" type="#_x0000_t75" style="width:437.25pt;height:316.5pt">
            <v:imagedata r:id="rId17" o:title="81708292-7b83-42cf-9fe2-abf51a5f63f4"/>
          </v:shape>
        </w:pict>
      </w:r>
    </w:p>
    <w:p w:rsidR="001753AF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После загрузки курса, вас будет ожидать предисловие, в котором будет рассказано, о </w:t>
      </w:r>
      <w:proofErr w:type="gram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том</w:t>
      </w:r>
      <w:proofErr w:type="gram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как происходит взаимодействие с самими задачами.</w:t>
      </w:r>
    </w:p>
    <w:p w:rsidR="001753AF" w:rsidRPr="0014158B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A74B64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pict>
          <v:shape id="_x0000_i1029" type="#_x0000_t75" style="width:510pt;height:286.5pt">
            <v:imagedata r:id="rId18" o:title="22652e0a-f6df-4978-a44a-0e59b18c6c94"/>
          </v:shape>
        </w:pict>
      </w:r>
    </w:p>
    <w:p w:rsidR="00CA42A3" w:rsidRDefault="00CA42A3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  <w:t>БИБЛИОТЕКА PYTEST</w:t>
      </w: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Последним шагом требуется установить библиотеку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test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 Для этого переходим в настройки. 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File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-&gt;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Settings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... -&gt;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roject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-&gt;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thon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interpreter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"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. Жмем на плюс(2), для того чтобы установить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pytest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</w:t>
      </w:r>
    </w:p>
    <w:p w:rsidR="001753AF" w:rsidRPr="0014158B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hAnsi="Palatino Linotype"/>
          <w:noProof/>
          <w:lang w:eastAsia="ru-RU"/>
        </w:rPr>
        <w:drawing>
          <wp:inline distT="0" distB="0" distL="0" distR="0" wp14:anchorId="197FC6A4" wp14:editId="55F44D8E">
            <wp:extent cx="5648808" cy="3943350"/>
            <wp:effectExtent l="0" t="0" r="9525" b="0"/>
            <wp:docPr id="11" name="Рисунок 11" descr="C:\Users\ae.shlenskiy\AppData\Local\Microsoft\Windows\INetCache\Content.Word\bd80cd51-9501-40f7-935e-84eb62a29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e.shlenskiy\AppData\Local\Microsoft\Windows\INetCache\Content.Word\bd80cd51-9501-40f7-935e-84eb62a2912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08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AF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lastRenderedPageBreak/>
        <w:t> </w:t>
      </w: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В поиске вводим 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test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" и жмем 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Install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ackage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". 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Также можно установить через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pip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install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pytest</w:t>
      </w:r>
      <w:proofErr w:type="spellEnd"/>
    </w:p>
    <w:p w:rsidR="00CA42A3" w:rsidRPr="0014158B" w:rsidRDefault="00CA42A3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A74B64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pict>
          <v:shape id="_x0000_i1030" type="#_x0000_t75" style="width:510pt;height:381pt">
            <v:imagedata r:id="rId20" o:title="5bd41816-2ae8-4120-8767-cb99fb9f3aff"/>
          </v:shape>
        </w:pict>
      </w:r>
    </w:p>
    <w:p w:rsidR="00CA42A3" w:rsidRDefault="00CA42A3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После установки закрываем все настройки. Все готово, читаем предисловие и приступаем к прохождению курса.</w:t>
      </w:r>
      <w:r w:rsidR="00CA42A3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Удачи!</w:t>
      </w:r>
    </w:p>
    <w:p w:rsidR="003D6823" w:rsidRPr="0014158B" w:rsidRDefault="003D6823" w:rsidP="0014158B">
      <w:pPr>
        <w:pStyle w:val="affff3"/>
        <w:spacing w:before="0" w:after="0"/>
        <w:rPr>
          <w:rFonts w:ascii="Palatino Linotype" w:hAnsi="Palatino Linotype"/>
        </w:rPr>
      </w:pPr>
    </w:p>
    <w:sectPr w:rsidR="003D6823" w:rsidRPr="0014158B" w:rsidSect="00CA42A3">
      <w:headerReference w:type="even" r:id="rId21"/>
      <w:footerReference w:type="even" r:id="rId22"/>
      <w:footerReference w:type="default" r:id="rId23"/>
      <w:footerReference w:type="first" r:id="rId24"/>
      <w:pgSz w:w="11907" w:h="16840" w:code="9"/>
      <w:pgMar w:top="567" w:right="851" w:bottom="567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8F" w:rsidRDefault="00A3458F" w:rsidP="00840953">
      <w:r>
        <w:separator/>
      </w:r>
    </w:p>
    <w:p w:rsidR="00A3458F" w:rsidRDefault="00A3458F"/>
    <w:p w:rsidR="00A3458F" w:rsidRDefault="00A3458F"/>
  </w:endnote>
  <w:endnote w:type="continuationSeparator" w:id="0">
    <w:p w:rsidR="00A3458F" w:rsidRDefault="00A3458F" w:rsidP="00840953">
      <w:r>
        <w:continuationSeparator/>
      </w:r>
    </w:p>
    <w:p w:rsidR="00A3458F" w:rsidRDefault="00A3458F"/>
    <w:p w:rsidR="00A3458F" w:rsidRDefault="00A34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A74B64">
          <w:rPr>
            <w:noProof/>
          </w:rPr>
          <w:t>5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8F" w:rsidRDefault="00A3458F" w:rsidP="00840953">
      <w:r>
        <w:separator/>
      </w:r>
    </w:p>
    <w:p w:rsidR="00A3458F" w:rsidRDefault="00A3458F"/>
    <w:p w:rsidR="00A3458F" w:rsidRDefault="00A3458F"/>
  </w:footnote>
  <w:footnote w:type="continuationSeparator" w:id="0">
    <w:p w:rsidR="00A3458F" w:rsidRDefault="00A3458F" w:rsidP="00840953">
      <w:r>
        <w:continuationSeparator/>
      </w:r>
    </w:p>
    <w:p w:rsidR="00A3458F" w:rsidRDefault="00A3458F"/>
    <w:p w:rsidR="00A3458F" w:rsidRDefault="00A345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0E2AAA1E" wp14:editId="15CD029D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CB7C0062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38A6BCD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42146BD"/>
    <w:multiLevelType w:val="multilevel"/>
    <w:tmpl w:val="0CCA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14158B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4158B"/>
    <w:rsid w:val="00171A40"/>
    <w:rsid w:val="001753AF"/>
    <w:rsid w:val="001778CF"/>
    <w:rsid w:val="00185A0F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81F96"/>
    <w:rsid w:val="003A20AD"/>
    <w:rsid w:val="003D6823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00E35"/>
    <w:rsid w:val="00710EC2"/>
    <w:rsid w:val="00720233"/>
    <w:rsid w:val="007219AC"/>
    <w:rsid w:val="007261D4"/>
    <w:rsid w:val="007327BC"/>
    <w:rsid w:val="00736476"/>
    <w:rsid w:val="007433A4"/>
    <w:rsid w:val="0074490B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A6B8E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34D2A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A32121"/>
    <w:rsid w:val="00A3458F"/>
    <w:rsid w:val="00A452DA"/>
    <w:rsid w:val="00A45E75"/>
    <w:rsid w:val="00A477D9"/>
    <w:rsid w:val="00A57215"/>
    <w:rsid w:val="00A63F9F"/>
    <w:rsid w:val="00A66C59"/>
    <w:rsid w:val="00A74B64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3DD9"/>
    <w:rsid w:val="00C6655F"/>
    <w:rsid w:val="00C73334"/>
    <w:rsid w:val="00CA37A4"/>
    <w:rsid w:val="00CA42A3"/>
    <w:rsid w:val="00CA4FBF"/>
    <w:rsid w:val="00CD62D3"/>
    <w:rsid w:val="00CE13C4"/>
    <w:rsid w:val="00CF0B2A"/>
    <w:rsid w:val="00CF5CFE"/>
    <w:rsid w:val="00D022AF"/>
    <w:rsid w:val="00D249A7"/>
    <w:rsid w:val="00D25C81"/>
    <w:rsid w:val="00D30B09"/>
    <w:rsid w:val="00D60AC6"/>
    <w:rsid w:val="00D6219C"/>
    <w:rsid w:val="00D6298E"/>
    <w:rsid w:val="00D854AB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link w:val="42"/>
    <w:uiPriority w:val="9"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5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4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6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uiPriority w:val="22"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4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8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  <w:style w:type="character" w:customStyle="1" w:styleId="42">
    <w:name w:val="Заголовок 4 Знак"/>
    <w:basedOn w:val="a3"/>
    <w:link w:val="41"/>
    <w:uiPriority w:val="9"/>
    <w:rsid w:val="0014158B"/>
    <w:rPr>
      <w:rFonts w:asciiTheme="minorHAnsi" w:hAnsiTheme="minorHAnsi" w:cstheme="majorBidi"/>
      <w:b/>
      <w:bCs/>
      <w:color w:val="244061"/>
      <w:kern w:val="28"/>
      <w:sz w:val="28"/>
      <w:szCs w:val="28"/>
      <w:lang w:eastAsia="en-US"/>
    </w:rPr>
  </w:style>
  <w:style w:type="character" w:customStyle="1" w:styleId="controls-areaemptysymbol">
    <w:name w:val="controls-area__emptysymbol"/>
    <w:basedOn w:val="a3"/>
    <w:rsid w:val="0014158B"/>
  </w:style>
  <w:style w:type="paragraph" w:customStyle="1" w:styleId="richeditorbase-richeditornoneditable">
    <w:name w:val="richeditor_base-richeditor__noneditable"/>
    <w:basedOn w:val="a2"/>
    <w:rsid w:val="001415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link w:val="42"/>
    <w:uiPriority w:val="9"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5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4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6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uiPriority w:val="22"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4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8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  <w:style w:type="character" w:customStyle="1" w:styleId="42">
    <w:name w:val="Заголовок 4 Знак"/>
    <w:basedOn w:val="a3"/>
    <w:link w:val="41"/>
    <w:uiPriority w:val="9"/>
    <w:rsid w:val="0014158B"/>
    <w:rPr>
      <w:rFonts w:asciiTheme="minorHAnsi" w:hAnsiTheme="minorHAnsi" w:cstheme="majorBidi"/>
      <w:b/>
      <w:bCs/>
      <w:color w:val="244061"/>
      <w:kern w:val="28"/>
      <w:sz w:val="28"/>
      <w:szCs w:val="28"/>
      <w:lang w:eastAsia="en-US"/>
    </w:rPr>
  </w:style>
  <w:style w:type="character" w:customStyle="1" w:styleId="controls-areaemptysymbol">
    <w:name w:val="controls-area__emptysymbol"/>
    <w:basedOn w:val="a3"/>
    <w:rsid w:val="0014158B"/>
  </w:style>
  <w:style w:type="paragraph" w:customStyle="1" w:styleId="richeditorbase-richeditornoneditable">
    <w:name w:val="richeditor_base-richeditor__noneditable"/>
    <w:basedOn w:val="a2"/>
    <w:rsid w:val="001415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265A73-DB4C-4B1D-A343-0E52935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нский А.Е.</dc:creator>
  <cp:lastModifiedBy>Шленский А.Е.</cp:lastModifiedBy>
  <cp:revision>2</cp:revision>
  <dcterms:created xsi:type="dcterms:W3CDTF">2022-09-08T12:41:00Z</dcterms:created>
  <dcterms:modified xsi:type="dcterms:W3CDTF">2022-09-19T09:22:00Z</dcterms:modified>
</cp:coreProperties>
</file>